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3B27" w14:textId="6CD551F1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2. RAZRED</w:t>
      </w:r>
    </w:p>
    <w:p w14:paraId="7EB3FA8D" w14:textId="02A9BDBB" w:rsidR="002A2CA7" w:rsidRPr="00451ED5" w:rsidRDefault="004E692B" w:rsidP="002A2CA7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10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 w:rsidR="009B738C">
        <w:rPr>
          <w:rFonts w:ascii="Comic Sans MS" w:hAnsi="Comic Sans MS"/>
          <w:b/>
          <w:color w:val="002060"/>
          <w:sz w:val="28"/>
          <w:szCs w:val="28"/>
        </w:rPr>
        <w:t>1</w:t>
      </w:r>
      <w:r>
        <w:rPr>
          <w:rFonts w:ascii="Comic Sans MS" w:hAnsi="Comic Sans MS"/>
          <w:b/>
          <w:color w:val="002060"/>
          <w:sz w:val="28"/>
          <w:szCs w:val="28"/>
        </w:rPr>
        <w:t>8</w:t>
      </w:r>
      <w:r w:rsidR="002B7B6A">
        <w:rPr>
          <w:rFonts w:ascii="Comic Sans MS" w:hAnsi="Comic Sans MS"/>
          <w:b/>
          <w:color w:val="002060"/>
          <w:sz w:val="28"/>
          <w:szCs w:val="28"/>
        </w:rPr>
        <w:t>.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>22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D41AF7">
        <w:rPr>
          <w:rFonts w:ascii="Comic Sans MS" w:hAnsi="Comic Sans MS"/>
          <w:b/>
          <w:color w:val="002060"/>
          <w:sz w:val="28"/>
          <w:szCs w:val="28"/>
        </w:rPr>
        <w:t>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202</w:t>
      </w:r>
      <w:r w:rsidR="00813459">
        <w:rPr>
          <w:rFonts w:ascii="Comic Sans MS" w:hAnsi="Comic Sans MS"/>
          <w:b/>
          <w:color w:val="002060"/>
          <w:sz w:val="28"/>
          <w:szCs w:val="28"/>
        </w:rPr>
        <w:t>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)</w:t>
      </w: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04"/>
        <w:gridCol w:w="3747"/>
      </w:tblGrid>
      <w:tr w:rsidR="00963284" w:rsidRPr="003B75CC" w14:paraId="782A904C" w14:textId="77777777" w:rsidTr="00F54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6A2919" w14:textId="77777777" w:rsidR="00F32F6B" w:rsidRPr="003B75CC" w:rsidRDefault="00F32F6B" w:rsidP="00441F5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504" w:type="dxa"/>
            <w:vAlign w:val="center"/>
          </w:tcPr>
          <w:p w14:paraId="62B78D81" w14:textId="4C0A498E" w:rsidR="00F32F6B" w:rsidRPr="003B75CC" w:rsidRDefault="00BE416A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47" w:type="dxa"/>
            <w:vAlign w:val="center"/>
          </w:tcPr>
          <w:p w14:paraId="36BC7D95" w14:textId="77777777" w:rsidR="00F32F6B" w:rsidRPr="003B75CC" w:rsidRDefault="00F32F6B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F5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AB04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504" w:type="dxa"/>
          </w:tcPr>
          <w:p w14:paraId="637B0E10" w14:textId="7D5BB3FC" w:rsidR="00B21A10" w:rsidRPr="0040772C" w:rsidRDefault="00E04AD2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>1. Branje</w:t>
            </w:r>
          </w:p>
          <w:p w14:paraId="4F621EFD" w14:textId="6BE3C1C4" w:rsidR="0030386C" w:rsidRDefault="00B21A10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 xml:space="preserve">2. </w:t>
            </w:r>
            <w:r w:rsidR="004E692B">
              <w:rPr>
                <w:rFonts w:ascii="Calibri" w:hAnsi="Calibri" w:cs="Calibri"/>
              </w:rPr>
              <w:t>Male pisane črke i, e, u</w:t>
            </w:r>
            <w:r w:rsidR="007B7EA1">
              <w:rPr>
                <w:rFonts w:ascii="Calibri" w:hAnsi="Calibri" w:cs="Calibri"/>
              </w:rPr>
              <w:t xml:space="preserve"> (</w:t>
            </w:r>
            <w:r w:rsidR="004E692B">
              <w:rPr>
                <w:rFonts w:ascii="Calibri" w:hAnsi="Calibri" w:cs="Calibri"/>
              </w:rPr>
              <w:t xml:space="preserve">videoposnetek in zapis v zvezek – </w:t>
            </w:r>
            <w:r w:rsidR="009B738C">
              <w:rPr>
                <w:rFonts w:ascii="Calibri" w:hAnsi="Calibri" w:cs="Calibri"/>
              </w:rPr>
              <w:t>priponk</w:t>
            </w:r>
            <w:r w:rsidR="005D7111">
              <w:rPr>
                <w:rFonts w:ascii="Calibri" w:hAnsi="Calibri" w:cs="Calibri"/>
              </w:rPr>
              <w:t>i</w:t>
            </w:r>
            <w:r w:rsidR="007B7EA1">
              <w:rPr>
                <w:rFonts w:ascii="Calibri" w:hAnsi="Calibri" w:cs="Calibri"/>
              </w:rPr>
              <w:t>)</w:t>
            </w:r>
          </w:p>
          <w:p w14:paraId="7AB85504" w14:textId="77CDC067" w:rsidR="00527083" w:rsidRDefault="00AB0454" w:rsidP="005D7111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5D7111">
              <w:rPr>
                <w:rFonts w:ascii="Calibri" w:hAnsi="Calibri" w:cs="Calibri"/>
              </w:rPr>
              <w:t xml:space="preserve">Munro Leaf: Zgodba o Ferdinandu </w:t>
            </w:r>
            <w:r w:rsidR="002C2429">
              <w:rPr>
                <w:rFonts w:ascii="Calibri" w:hAnsi="Calibri" w:cs="Calibri"/>
              </w:rPr>
              <w:t>(</w:t>
            </w:r>
            <w:r w:rsidR="009B738C">
              <w:rPr>
                <w:rFonts w:ascii="Calibri" w:hAnsi="Calibri" w:cs="Calibri"/>
              </w:rPr>
              <w:t xml:space="preserve">Berilo, str. </w:t>
            </w:r>
            <w:r w:rsidR="005D7111">
              <w:rPr>
                <w:rFonts w:ascii="Calibri" w:hAnsi="Calibri" w:cs="Calibri"/>
              </w:rPr>
              <w:t>36</w:t>
            </w:r>
            <w:r w:rsidR="009B738C">
              <w:rPr>
                <w:rFonts w:ascii="Calibri" w:hAnsi="Calibri" w:cs="Calibri"/>
              </w:rPr>
              <w:t>–</w:t>
            </w:r>
            <w:r w:rsidR="005D7111">
              <w:rPr>
                <w:rFonts w:ascii="Calibri" w:hAnsi="Calibri" w:cs="Calibri"/>
              </w:rPr>
              <w:t>37</w:t>
            </w:r>
            <w:r w:rsidR="009B738C">
              <w:rPr>
                <w:rFonts w:ascii="Calibri" w:hAnsi="Calibri" w:cs="Calibri"/>
              </w:rPr>
              <w:t>; zapis v zvezek</w:t>
            </w:r>
            <w:r w:rsidR="002C2429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DF83C80" w14:textId="6F63D5F3" w:rsidR="005D7111" w:rsidRPr="009B738C" w:rsidRDefault="005D7111" w:rsidP="005D7111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Priprava na govorni nastop (priponka)</w:t>
            </w:r>
          </w:p>
        </w:tc>
        <w:tc>
          <w:tcPr>
            <w:tcW w:w="3747" w:type="dxa"/>
          </w:tcPr>
          <w:p w14:paraId="0AE403D7" w14:textId="77777777" w:rsidR="001C2EA2" w:rsidRDefault="005D7111" w:rsidP="005D71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>Mal</w:t>
            </w:r>
            <w:r>
              <w:rPr>
                <w:rFonts w:ascii="Calibri" w:hAnsi="Calibri" w:cs="Calibri"/>
              </w:rPr>
              <w:t xml:space="preserve">e pisane črke i, e, u: </w:t>
            </w:r>
            <w:hyperlink r:id="rId10" w:history="1">
              <w:r w:rsidRPr="0095265B">
                <w:rPr>
                  <w:rStyle w:val="Hiperpovezava"/>
                  <w:rFonts w:ascii="Calibri" w:hAnsi="Calibri" w:cs="Calibri"/>
                </w:rPr>
                <w:t>https://nasaulica.si/datoteke/Prikaz_pisanja_crk/story_html5.html</w:t>
              </w:r>
            </w:hyperlink>
          </w:p>
          <w:p w14:paraId="5E69B2EC" w14:textId="5406FD39" w:rsidR="005D7111" w:rsidRPr="005D7111" w:rsidRDefault="005D7111" w:rsidP="005D7111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36"/>
                <w:lang w:eastAsia="sl-SI"/>
              </w:rPr>
            </w:pPr>
            <w:r w:rsidRPr="005D7111">
              <w:rPr>
                <w:rFonts w:ascii="Calibri" w:eastAsia="Times New Roman" w:hAnsi="Calibri" w:cs="Calibri"/>
                <w:kern w:val="36"/>
                <w:lang w:eastAsia="sl-SI"/>
              </w:rPr>
              <w:t>Zgodba o Ferdinandu</w:t>
            </w:r>
            <w:r>
              <w:rPr>
                <w:rFonts w:ascii="Calibri" w:eastAsia="Times New Roman" w:hAnsi="Calibri" w:cs="Calibri"/>
                <w:kern w:val="36"/>
                <w:lang w:eastAsia="sl-SI"/>
              </w:rPr>
              <w:t>:</w:t>
            </w:r>
          </w:p>
          <w:p w14:paraId="7735D28A" w14:textId="432FFD2B" w:rsidR="005D7111" w:rsidRPr="005D7111" w:rsidRDefault="00C65C02" w:rsidP="005D7111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1" w:history="1">
              <w:r w:rsidR="005D7111" w:rsidRPr="005D7111">
                <w:rPr>
                  <w:rStyle w:val="Hiperpovezava"/>
                  <w:rFonts w:ascii="Calibri" w:hAnsi="Calibri" w:cs="Calibri"/>
                </w:rPr>
                <w:t>https://www.youtube.com/watch?v=3TmyvHNOV1Y</w:t>
              </w:r>
            </w:hyperlink>
          </w:p>
        </w:tc>
      </w:tr>
      <w:tr w:rsidR="00F32F6B" w:rsidRPr="00467DF9" w14:paraId="5C644E6D" w14:textId="77777777" w:rsidTr="00F544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543D09">
            <w:pPr>
              <w:spacing w:after="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504" w:type="dxa"/>
          </w:tcPr>
          <w:p w14:paraId="058DC10B" w14:textId="683C8DB7" w:rsidR="0035702A" w:rsidRDefault="00577A0D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 w:rsidR="00C2742C">
              <w:rPr>
                <w:rFonts w:ascii="Calibri" w:hAnsi="Calibri" w:cs="Calibri"/>
              </w:rPr>
              <w:t>Neznani člen</w:t>
            </w:r>
            <w:r w:rsidR="009B738C">
              <w:rPr>
                <w:rFonts w:ascii="Calibri" w:hAnsi="Calibri" w:cs="Calibri"/>
              </w:rPr>
              <w:t xml:space="preserve"> –</w:t>
            </w:r>
            <w:r w:rsidR="005D7111">
              <w:rPr>
                <w:rFonts w:ascii="Calibri" w:hAnsi="Calibri" w:cs="Calibri"/>
              </w:rPr>
              <w:t xml:space="preserve"> ponavljanje in utrjevanje</w:t>
            </w:r>
            <w:r w:rsidR="001C2EA2">
              <w:rPr>
                <w:rFonts w:ascii="Calibri" w:hAnsi="Calibri" w:cs="Calibri"/>
              </w:rPr>
              <w:t xml:space="preserve"> </w:t>
            </w:r>
            <w:r w:rsidR="004E0D34" w:rsidRPr="0035702A">
              <w:rPr>
                <w:rFonts w:ascii="Calibri" w:hAnsi="Calibri" w:cs="Calibri"/>
              </w:rPr>
              <w:t>(</w:t>
            </w:r>
            <w:r w:rsidR="005D7111">
              <w:rPr>
                <w:rFonts w:ascii="Calibri" w:hAnsi="Calibri" w:cs="Calibri"/>
              </w:rPr>
              <w:t xml:space="preserve">zapis v zvezek </w:t>
            </w:r>
            <w:r w:rsidR="005D7111" w:rsidRPr="0035702A">
              <w:rPr>
                <w:rFonts w:ascii="Calibri" w:hAnsi="Calibri" w:cs="Calibri"/>
              </w:rPr>
              <w:t>– priponka</w:t>
            </w:r>
            <w:r w:rsidR="0035702A">
              <w:rPr>
                <w:rFonts w:ascii="Calibri" w:hAnsi="Calibri" w:cs="Calibri"/>
              </w:rPr>
              <w:t>)</w:t>
            </w:r>
          </w:p>
          <w:p w14:paraId="708F9DFD" w14:textId="7170912D" w:rsidR="001C2EA2" w:rsidRDefault="0035702A" w:rsidP="008963F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8963FA">
              <w:rPr>
                <w:rFonts w:ascii="Calibri" w:hAnsi="Calibri" w:cs="Calibri"/>
              </w:rPr>
              <w:t xml:space="preserve"> </w:t>
            </w:r>
            <w:r w:rsidR="00C2742C">
              <w:rPr>
                <w:rFonts w:ascii="Calibri" w:hAnsi="Calibri" w:cs="Calibri"/>
              </w:rPr>
              <w:t xml:space="preserve">Neznani člen </w:t>
            </w:r>
            <w:r w:rsidR="009B738C">
              <w:rPr>
                <w:rFonts w:ascii="Calibri" w:hAnsi="Calibri" w:cs="Calibri"/>
              </w:rPr>
              <w:t xml:space="preserve">– </w:t>
            </w:r>
            <w:r w:rsidR="00D61433">
              <w:rPr>
                <w:rFonts w:ascii="Calibri" w:hAnsi="Calibri" w:cs="Calibri"/>
              </w:rPr>
              <w:t>ponavljanje in utrjevanje</w:t>
            </w:r>
            <w:r w:rsidR="009B738C">
              <w:rPr>
                <w:rFonts w:ascii="Calibri" w:hAnsi="Calibri" w:cs="Calibri"/>
              </w:rPr>
              <w:t xml:space="preserve"> </w:t>
            </w:r>
            <w:r w:rsidR="001C2EA2" w:rsidRPr="0035702A">
              <w:rPr>
                <w:rFonts w:ascii="Calibri" w:hAnsi="Calibri" w:cs="Calibri"/>
              </w:rPr>
              <w:t>(</w:t>
            </w:r>
            <w:r w:rsidR="00D61433">
              <w:rPr>
                <w:rFonts w:ascii="Calibri" w:hAnsi="Calibri" w:cs="Calibri"/>
              </w:rPr>
              <w:t xml:space="preserve">(DZ/Naša ulica, str. 42 in 43 </w:t>
            </w:r>
            <w:r w:rsidR="00D61433" w:rsidRPr="0035702A">
              <w:rPr>
                <w:rFonts w:ascii="Calibri" w:hAnsi="Calibri" w:cs="Calibri"/>
              </w:rPr>
              <w:t>– priponka</w:t>
            </w:r>
            <w:r w:rsidR="001C2EA2">
              <w:rPr>
                <w:rFonts w:ascii="Calibri" w:hAnsi="Calibri" w:cs="Calibri"/>
              </w:rPr>
              <w:t>)</w:t>
            </w:r>
          </w:p>
          <w:p w14:paraId="68062DD1" w14:textId="17FAE71C" w:rsidR="008963FA" w:rsidRPr="0035702A" w:rsidRDefault="001C2EA2" w:rsidP="008963F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C2742C">
              <w:rPr>
                <w:rFonts w:ascii="Calibri" w:hAnsi="Calibri" w:cs="Calibri"/>
              </w:rPr>
              <w:t>Neznani člen</w:t>
            </w:r>
            <w:r w:rsidR="00BC2DAE">
              <w:rPr>
                <w:rFonts w:ascii="Calibri" w:hAnsi="Calibri" w:cs="Calibri"/>
              </w:rPr>
              <w:t xml:space="preserve"> – </w:t>
            </w:r>
            <w:r w:rsidR="00D61433">
              <w:rPr>
                <w:rFonts w:ascii="Calibri" w:hAnsi="Calibri" w:cs="Calibri"/>
              </w:rPr>
              <w:t>ponavljanje in utrjevanje</w:t>
            </w:r>
            <w:r w:rsidR="00C2742C">
              <w:rPr>
                <w:rFonts w:ascii="Calibri" w:hAnsi="Calibri" w:cs="Calibri"/>
              </w:rPr>
              <w:t xml:space="preserve"> </w:t>
            </w:r>
            <w:r w:rsidR="0035702A">
              <w:rPr>
                <w:rFonts w:ascii="Calibri" w:hAnsi="Calibri" w:cs="Calibri"/>
              </w:rPr>
              <w:t>(</w:t>
            </w:r>
            <w:r w:rsidR="000E4FC4">
              <w:rPr>
                <w:rFonts w:ascii="Calibri" w:hAnsi="Calibri" w:cs="Calibri"/>
              </w:rPr>
              <w:t xml:space="preserve">DZ/Naša ulica, str. </w:t>
            </w:r>
            <w:r w:rsidR="00D61433">
              <w:rPr>
                <w:rFonts w:ascii="Calibri" w:hAnsi="Calibri" w:cs="Calibri"/>
              </w:rPr>
              <w:t>48</w:t>
            </w:r>
            <w:r w:rsidR="000E4FC4">
              <w:rPr>
                <w:rFonts w:ascii="Calibri" w:hAnsi="Calibri" w:cs="Calibri"/>
              </w:rPr>
              <w:t xml:space="preserve"> in </w:t>
            </w:r>
            <w:r w:rsidR="00D61433">
              <w:rPr>
                <w:rFonts w:ascii="Calibri" w:hAnsi="Calibri" w:cs="Calibri"/>
              </w:rPr>
              <w:t>49</w:t>
            </w:r>
            <w:r w:rsidR="000E4FC4">
              <w:rPr>
                <w:rFonts w:ascii="Calibri" w:hAnsi="Calibri" w:cs="Calibri"/>
              </w:rPr>
              <w:t xml:space="preserve"> </w:t>
            </w:r>
            <w:r w:rsidR="000E4FC4" w:rsidRPr="0035702A">
              <w:rPr>
                <w:rFonts w:ascii="Calibri" w:hAnsi="Calibri" w:cs="Calibri"/>
              </w:rPr>
              <w:t>– priponka</w:t>
            </w:r>
            <w:r w:rsidR="0040772C" w:rsidRPr="0035702A">
              <w:rPr>
                <w:rFonts w:ascii="Calibri" w:hAnsi="Calibri" w:cs="Calibri"/>
              </w:rPr>
              <w:t>)</w:t>
            </w:r>
          </w:p>
        </w:tc>
        <w:tc>
          <w:tcPr>
            <w:tcW w:w="3747" w:type="dxa"/>
          </w:tcPr>
          <w:p w14:paraId="5018A44F" w14:textId="360A84C0" w:rsidR="00F32F6B" w:rsidRPr="00414F1F" w:rsidRDefault="00F32F6B" w:rsidP="0026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CD1AC66" w14:textId="77777777" w:rsidTr="00F5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64217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504" w:type="dxa"/>
          </w:tcPr>
          <w:p w14:paraId="7A0C3123" w14:textId="0886879E" w:rsidR="000E4FC4" w:rsidRDefault="00AB2ED7" w:rsidP="000E4FC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 w:rsidR="00D61433">
              <w:rPr>
                <w:rFonts w:ascii="Calibri" w:hAnsi="Calibri" w:cs="Calibri"/>
              </w:rPr>
              <w:t>Navidezno gibanje sonca</w:t>
            </w:r>
            <w:r w:rsidR="000E4FC4">
              <w:rPr>
                <w:rFonts w:ascii="Calibri" w:hAnsi="Calibri" w:cs="Calibri"/>
              </w:rPr>
              <w:t xml:space="preserve"> (</w:t>
            </w:r>
            <w:r w:rsidR="00D61433">
              <w:rPr>
                <w:rFonts w:ascii="Calibri" w:hAnsi="Calibri" w:cs="Calibri"/>
              </w:rPr>
              <w:t xml:space="preserve">PowerPoint predstavitev </w:t>
            </w:r>
            <w:r w:rsidR="00D61433" w:rsidRPr="0035702A">
              <w:rPr>
                <w:rFonts w:ascii="Calibri" w:hAnsi="Calibri" w:cs="Calibri"/>
              </w:rPr>
              <w:t>– priponka</w:t>
            </w:r>
            <w:r w:rsidR="00851E23">
              <w:rPr>
                <w:rFonts w:ascii="Calibri" w:hAnsi="Calibri" w:cs="Calibri"/>
              </w:rPr>
              <w:t xml:space="preserve"> – MS Teams – torek, 19. 1. 2021</w:t>
            </w:r>
            <w:r w:rsidR="000E4FC4">
              <w:rPr>
                <w:rFonts w:ascii="Calibri" w:hAnsi="Calibri" w:cs="Calibri"/>
              </w:rPr>
              <w:t>)</w:t>
            </w:r>
            <w:r w:rsidR="00955CC1">
              <w:rPr>
                <w:rFonts w:ascii="Calibri" w:hAnsi="Calibri" w:cs="Calibri"/>
              </w:rPr>
              <w:t xml:space="preserve"> </w:t>
            </w:r>
          </w:p>
          <w:p w14:paraId="453863A2" w14:textId="7E1B5F0C" w:rsidR="0031505C" w:rsidRDefault="007B4FF5" w:rsidP="000E4FC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F54414">
              <w:rPr>
                <w:rFonts w:ascii="Calibri" w:hAnsi="Calibri" w:cs="Calibri"/>
              </w:rPr>
              <w:t>Navidezno gibanje sonca</w:t>
            </w:r>
            <w:r w:rsidR="000E4FC4" w:rsidRPr="0035702A">
              <w:rPr>
                <w:rFonts w:ascii="Calibri" w:hAnsi="Calibri" w:cs="Calibri"/>
              </w:rPr>
              <w:t xml:space="preserve"> </w:t>
            </w:r>
            <w:r w:rsidRPr="0035702A">
              <w:rPr>
                <w:rFonts w:ascii="Calibri" w:hAnsi="Calibri" w:cs="Calibri"/>
              </w:rPr>
              <w:t>(</w:t>
            </w:r>
            <w:r w:rsidR="00F54414">
              <w:rPr>
                <w:rFonts w:ascii="Calibri" w:hAnsi="Calibri" w:cs="Calibri"/>
              </w:rPr>
              <w:t>učbenik</w:t>
            </w:r>
            <w:r w:rsidR="000E4FC4">
              <w:rPr>
                <w:rFonts w:ascii="Calibri" w:hAnsi="Calibri" w:cs="Calibri"/>
              </w:rPr>
              <w:t xml:space="preserve"> – </w:t>
            </w:r>
            <w:r w:rsidR="009B738C">
              <w:rPr>
                <w:rFonts w:ascii="Calibri" w:hAnsi="Calibri" w:cs="Calibri"/>
              </w:rPr>
              <w:t>priponka</w:t>
            </w:r>
            <w:r w:rsidR="000E4FC4">
              <w:rPr>
                <w:rFonts w:ascii="Calibri" w:hAnsi="Calibri" w:cs="Calibri"/>
              </w:rPr>
              <w:t>)</w:t>
            </w:r>
          </w:p>
          <w:p w14:paraId="33B2EE1D" w14:textId="7B1A5939" w:rsidR="00F54414" w:rsidRPr="00F25DFE" w:rsidRDefault="00F54414" w:rsidP="000E4FC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Navidezno gibanje sonca</w:t>
            </w:r>
            <w:r w:rsidRPr="0035702A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zapis v zvezek – priponka)</w:t>
            </w:r>
          </w:p>
        </w:tc>
        <w:tc>
          <w:tcPr>
            <w:tcW w:w="3747" w:type="dxa"/>
          </w:tcPr>
          <w:p w14:paraId="72658CA6" w14:textId="70DC8B28" w:rsidR="007B4FF5" w:rsidRPr="007B4FF5" w:rsidRDefault="007B4FF5" w:rsidP="00DB5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85F05D2" w14:textId="77777777" w:rsidTr="00F544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39A1E8C" w14:textId="7DCC348D" w:rsidR="00F32F6B" w:rsidRPr="00467DF9" w:rsidRDefault="00F32F6B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ŠPO</w:t>
            </w:r>
          </w:p>
        </w:tc>
        <w:tc>
          <w:tcPr>
            <w:tcW w:w="8504" w:type="dxa"/>
          </w:tcPr>
          <w:p w14:paraId="5319A07E" w14:textId="70480A5B" w:rsidR="00A66DCD" w:rsidRDefault="001C2EA2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F54414">
              <w:rPr>
                <w:rFonts w:cstheme="minorHAnsi"/>
              </w:rPr>
              <w:t>Naloge z Olafom</w:t>
            </w:r>
          </w:p>
          <w:p w14:paraId="0670CBFA" w14:textId="4747FA2A" w:rsidR="009B738C" w:rsidRPr="00414F1F" w:rsidRDefault="009D798C" w:rsidP="00F54414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F54414">
              <w:rPr>
                <w:rFonts w:cstheme="minorHAnsi"/>
              </w:rPr>
              <w:t>Športni izziv (povezava do posnetka)</w:t>
            </w:r>
          </w:p>
        </w:tc>
        <w:tc>
          <w:tcPr>
            <w:tcW w:w="3747" w:type="dxa"/>
          </w:tcPr>
          <w:p w14:paraId="304DEBE2" w14:textId="53D4FE2D" w:rsidR="007B4FF5" w:rsidRPr="00752DEB" w:rsidRDefault="00F54414" w:rsidP="003150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Povezava do posnetka: </w:t>
            </w:r>
            <w:hyperlink r:id="rId12" w:history="1">
              <w:r w:rsidRPr="00F54414">
                <w:rPr>
                  <w:rStyle w:val="Hiperpovezava"/>
                  <w:rFonts w:ascii="Calibri" w:hAnsi="Calibri" w:cs="Calibri"/>
                </w:rPr>
                <w:t>https://www.youtube.com/watch?v=ri4EdbFy8qo</w:t>
              </w:r>
            </w:hyperlink>
          </w:p>
        </w:tc>
      </w:tr>
      <w:tr w:rsidR="00F32F6B" w:rsidRPr="00467DF9" w14:paraId="079F26CE" w14:textId="77777777" w:rsidTr="00F5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9478693" w:rsidR="00F32F6B" w:rsidRPr="00451ED5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504" w:type="dxa"/>
          </w:tcPr>
          <w:p w14:paraId="351D8FB1" w14:textId="48EB6C2E" w:rsidR="00F32F6B" w:rsidRPr="00ED0612" w:rsidRDefault="000E13A4" w:rsidP="006012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F54414">
              <w:rPr>
                <w:rFonts w:cstheme="minorHAnsi"/>
              </w:rPr>
              <w:t>Papirnate snežinke</w:t>
            </w:r>
            <w:r w:rsidR="009B738C">
              <w:rPr>
                <w:rFonts w:cstheme="minorHAnsi"/>
              </w:rPr>
              <w:t xml:space="preserve"> (</w:t>
            </w:r>
            <w:r w:rsidR="009B738C">
              <w:rPr>
                <w:rFonts w:ascii="Calibri" w:hAnsi="Calibri" w:cs="Calibri"/>
              </w:rPr>
              <w:t xml:space="preserve">PowerPoint predstavitev </w:t>
            </w:r>
            <w:r w:rsidR="009B738C" w:rsidRPr="0035702A">
              <w:rPr>
                <w:rFonts w:ascii="Calibri" w:hAnsi="Calibri" w:cs="Calibri"/>
              </w:rPr>
              <w:t>– priponka</w:t>
            </w:r>
            <w:r w:rsidR="009B738C">
              <w:rPr>
                <w:rFonts w:cstheme="minorHAnsi"/>
              </w:rPr>
              <w:t>)</w:t>
            </w:r>
          </w:p>
        </w:tc>
        <w:tc>
          <w:tcPr>
            <w:tcW w:w="3747" w:type="dxa"/>
          </w:tcPr>
          <w:p w14:paraId="4A1E4DE5" w14:textId="13061258" w:rsidR="00F32F6B" w:rsidRPr="00414F1F" w:rsidRDefault="00F32F6B" w:rsidP="0026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F544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855D544" w:rsidR="00ED0612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GUM</w:t>
            </w:r>
          </w:p>
        </w:tc>
        <w:tc>
          <w:tcPr>
            <w:tcW w:w="8504" w:type="dxa"/>
          </w:tcPr>
          <w:p w14:paraId="34AFC73E" w14:textId="06860519" w:rsidR="00ED0612" w:rsidRPr="00414F1F" w:rsidRDefault="009D798C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F54414">
              <w:rPr>
                <w:rFonts w:cstheme="minorHAnsi"/>
              </w:rPr>
              <w:t>Poslušanje glasbe</w:t>
            </w:r>
            <w:r>
              <w:rPr>
                <w:rFonts w:cstheme="minorHAnsi"/>
              </w:rPr>
              <w:t xml:space="preserve"> (</w:t>
            </w:r>
            <w:r>
              <w:rPr>
                <w:rFonts w:ascii="Calibri" w:hAnsi="Calibri" w:cs="Calibri"/>
              </w:rPr>
              <w:t xml:space="preserve">PowerPoint predstavitev </w:t>
            </w:r>
            <w:r w:rsidRPr="0035702A">
              <w:rPr>
                <w:rFonts w:ascii="Calibri" w:hAnsi="Calibri" w:cs="Calibri"/>
              </w:rPr>
              <w:t>– priponka</w:t>
            </w:r>
            <w:r>
              <w:rPr>
                <w:rFonts w:cstheme="minorHAnsi"/>
              </w:rPr>
              <w:t>)</w:t>
            </w:r>
          </w:p>
        </w:tc>
        <w:tc>
          <w:tcPr>
            <w:tcW w:w="3747" w:type="dxa"/>
          </w:tcPr>
          <w:p w14:paraId="567B5330" w14:textId="241570B0" w:rsidR="00ED0612" w:rsidRPr="00CA2C46" w:rsidRDefault="00ED0612" w:rsidP="00E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2F6B" w:rsidRPr="00467DF9" w14:paraId="4328DE5B" w14:textId="77777777" w:rsidTr="00F5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7DBA7B" w14:textId="52E02FB4" w:rsidR="00F32F6B" w:rsidRPr="00446263" w:rsidRDefault="00451ED5" w:rsidP="006012D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46263">
              <w:rPr>
                <w:sz w:val="24"/>
                <w:szCs w:val="24"/>
              </w:rPr>
              <w:t>TJA</w:t>
            </w:r>
          </w:p>
        </w:tc>
        <w:tc>
          <w:tcPr>
            <w:tcW w:w="8504" w:type="dxa"/>
          </w:tcPr>
          <w:p w14:paraId="1C63237D" w14:textId="2AD10BBD" w:rsidR="007B7EA1" w:rsidRPr="00446263" w:rsidRDefault="00577A0D" w:rsidP="006012D7">
            <w:p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46263">
              <w:rPr>
                <w:rFonts w:cstheme="minorHAnsi"/>
              </w:rPr>
              <w:t>1</w:t>
            </w:r>
            <w:r w:rsidR="00CA2C46" w:rsidRPr="00446263">
              <w:rPr>
                <w:rFonts w:cstheme="minorHAnsi"/>
              </w:rPr>
              <w:t xml:space="preserve">. </w:t>
            </w:r>
            <w:r w:rsidR="00F54414">
              <w:rPr>
                <w:rFonts w:cstheme="minorHAnsi"/>
              </w:rPr>
              <w:t>Farm animals</w:t>
            </w:r>
            <w:r w:rsidR="00752DEB" w:rsidRPr="00446263">
              <w:rPr>
                <w:rFonts w:cstheme="minorHAnsi"/>
              </w:rPr>
              <w:t xml:space="preserve"> </w:t>
            </w:r>
            <w:r w:rsidR="007B7EA1" w:rsidRPr="00446263">
              <w:rPr>
                <w:rFonts w:cstheme="minorHAnsi"/>
              </w:rPr>
              <w:t>(</w:t>
            </w:r>
            <w:r w:rsidR="00446263" w:rsidRPr="00446263">
              <w:rPr>
                <w:rFonts w:ascii="Calibri" w:hAnsi="Calibri" w:cs="Calibri"/>
              </w:rPr>
              <w:t>PowerPoint predstavitev – priponka</w:t>
            </w:r>
            <w:r w:rsidR="007B7EA1" w:rsidRPr="00446263">
              <w:rPr>
                <w:rFonts w:cstheme="minorHAnsi"/>
              </w:rPr>
              <w:t>)</w:t>
            </w:r>
          </w:p>
          <w:p w14:paraId="6967E130" w14:textId="058C5165" w:rsidR="00E748A8" w:rsidRPr="00446263" w:rsidRDefault="00E748A8" w:rsidP="00446263">
            <w:p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446263">
              <w:rPr>
                <w:rFonts w:eastAsia="Times New Roman" w:cstheme="minorHAnsi"/>
                <w:lang w:val="en-US"/>
              </w:rPr>
              <w:t xml:space="preserve">2. </w:t>
            </w:r>
            <w:r w:rsidR="00F54414">
              <w:rPr>
                <w:rFonts w:cstheme="minorHAnsi"/>
              </w:rPr>
              <w:t>Farm animals</w:t>
            </w:r>
            <w:r w:rsidR="00F54414" w:rsidRPr="00446263">
              <w:rPr>
                <w:rFonts w:cstheme="minorHAnsi"/>
              </w:rPr>
              <w:t xml:space="preserve"> </w:t>
            </w:r>
            <w:r w:rsidR="005F4F1F" w:rsidRPr="00446263">
              <w:rPr>
                <w:rFonts w:cstheme="minorHAnsi"/>
              </w:rPr>
              <w:t>(</w:t>
            </w:r>
            <w:r w:rsidR="005F4F1F" w:rsidRPr="00446263">
              <w:rPr>
                <w:rFonts w:ascii="Calibri" w:hAnsi="Calibri" w:cs="Calibri"/>
              </w:rPr>
              <w:t>UL – priponk</w:t>
            </w:r>
            <w:r w:rsidR="00F54414">
              <w:rPr>
                <w:rFonts w:ascii="Calibri" w:hAnsi="Calibri" w:cs="Calibri"/>
              </w:rPr>
              <w:t>a</w:t>
            </w:r>
            <w:r w:rsidR="005F4F1F" w:rsidRPr="00446263">
              <w:rPr>
                <w:rFonts w:cstheme="minorHAnsi"/>
              </w:rPr>
              <w:t>)</w:t>
            </w:r>
          </w:p>
        </w:tc>
        <w:tc>
          <w:tcPr>
            <w:tcW w:w="3747" w:type="dxa"/>
          </w:tcPr>
          <w:p w14:paraId="5136ECD7" w14:textId="5CDFD908" w:rsidR="00752DEB" w:rsidRPr="00446263" w:rsidRDefault="000E13A4" w:rsidP="0044626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8E8B20A" w14:textId="00F25F48" w:rsidR="00860F49" w:rsidRDefault="00860F49" w:rsidP="00F32F6B">
      <w:pPr>
        <w:spacing w:after="0"/>
      </w:pPr>
    </w:p>
    <w:p w14:paraId="6D3DF95D" w14:textId="77777777" w:rsidR="00F54414" w:rsidRDefault="00F54414" w:rsidP="00F32F6B">
      <w:pPr>
        <w:spacing w:after="0"/>
      </w:pP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3950"/>
      </w:tblGrid>
      <w:tr w:rsidR="00F32F6B" w14:paraId="6F9CEDBB" w14:textId="77777777" w:rsidTr="0045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68B47FEF" w14:textId="0900312F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DODATNE NALOGE</w:t>
            </w:r>
          </w:p>
        </w:tc>
      </w:tr>
      <w:tr w:rsidR="00704A72" w14:paraId="12888646" w14:textId="77777777" w:rsidTr="0045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59BEE4DA" w14:textId="05673F73" w:rsidR="00704A72" w:rsidRPr="00453484" w:rsidRDefault="00704A72" w:rsidP="006012D7">
            <w:pPr>
              <w:spacing w:after="0" w:line="276" w:lineRule="auto"/>
              <w:rPr>
                <w:b w:val="0"/>
                <w:bCs w:val="0"/>
              </w:rPr>
            </w:pPr>
            <w:r w:rsidRPr="00453484">
              <w:rPr>
                <w:b w:val="0"/>
                <w:bCs w:val="0"/>
              </w:rPr>
              <w:t>Dodatne priponke:</w:t>
            </w:r>
          </w:p>
          <w:p w14:paraId="76F79127" w14:textId="1008D095" w:rsidR="00CC2A4F" w:rsidRPr="00CC2A4F" w:rsidRDefault="00704A72" w:rsidP="006012D7">
            <w:pPr>
              <w:spacing w:after="0" w:line="276" w:lineRule="auto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</w:tr>
    </w:tbl>
    <w:p w14:paraId="3C47A629" w14:textId="2A98B6AE" w:rsidR="00F32F6B" w:rsidRDefault="00F32F6B" w:rsidP="00441F5B">
      <w:pPr>
        <w:spacing w:after="0"/>
      </w:pPr>
    </w:p>
    <w:p w14:paraId="3FA5026F" w14:textId="77777777" w:rsidR="00441F5B" w:rsidRDefault="00441F5B" w:rsidP="00441F5B">
      <w:pPr>
        <w:spacing w:after="0"/>
      </w:pPr>
    </w:p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DE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vAlign w:val="center"/>
          </w:tcPr>
          <w:p w14:paraId="14F50237" w14:textId="6E805433" w:rsidR="002A2CA7" w:rsidRPr="00525CA1" w:rsidRDefault="002A2CA7" w:rsidP="00DE3D6D">
            <w:pPr>
              <w:spacing w:after="0"/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1B5A4A5" w:rsidR="002A2CA7" w:rsidRDefault="002A2CA7" w:rsidP="00453484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="00453484">
        <w:rPr>
          <w:sz w:val="24"/>
          <w:szCs w:val="24"/>
        </w:rPr>
        <w:t>Pazite nase in ostanite zdravi.</w:t>
      </w:r>
    </w:p>
    <w:p w14:paraId="107A302D" w14:textId="77777777" w:rsidR="00453484" w:rsidRPr="00577A0D" w:rsidRDefault="00453484" w:rsidP="0092030B">
      <w:pPr>
        <w:spacing w:after="0"/>
        <w:jc w:val="right"/>
        <w:rPr>
          <w:sz w:val="24"/>
          <w:szCs w:val="24"/>
        </w:rPr>
      </w:pPr>
    </w:p>
    <w:p w14:paraId="3AE0EB74" w14:textId="77777777" w:rsidR="00453484" w:rsidRDefault="002A2CA7" w:rsidP="0092030B">
      <w:pPr>
        <w:spacing w:after="0" w:line="276" w:lineRule="auto"/>
        <w:jc w:val="right"/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="00453484">
        <w:rPr>
          <w:sz w:val="24"/>
          <w:szCs w:val="24"/>
        </w:rPr>
        <w:t>Lep pozdrav,</w:t>
      </w:r>
    </w:p>
    <w:p w14:paraId="3C1EB6A1" w14:textId="1C24626F" w:rsidR="002A2CA7" w:rsidRPr="00577A0D" w:rsidRDefault="002A2CA7" w:rsidP="00453484">
      <w:pPr>
        <w:jc w:val="right"/>
        <w:rPr>
          <w:sz w:val="24"/>
          <w:szCs w:val="24"/>
        </w:rPr>
      </w:pPr>
      <w:r w:rsidRPr="00577A0D">
        <w:rPr>
          <w:sz w:val="24"/>
          <w:szCs w:val="24"/>
        </w:rPr>
        <w:t xml:space="preserve">učiteljice </w:t>
      </w:r>
      <w:r w:rsidR="00577A0D" w:rsidRPr="00577A0D">
        <w:rPr>
          <w:sz w:val="24"/>
          <w:szCs w:val="24"/>
        </w:rPr>
        <w:t>2. razreda</w:t>
      </w:r>
    </w:p>
    <w:sectPr w:rsidR="002A2CA7" w:rsidRPr="00577A0D" w:rsidSect="004C3A9D">
      <w:pgSz w:w="16840" w:h="11900" w:orient="landscape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8D3"/>
    <w:multiLevelType w:val="hybridMultilevel"/>
    <w:tmpl w:val="BCF0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DF7"/>
    <w:multiLevelType w:val="hybridMultilevel"/>
    <w:tmpl w:val="33ACD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2A9"/>
    <w:multiLevelType w:val="hybridMultilevel"/>
    <w:tmpl w:val="52029EB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41F4"/>
    <w:multiLevelType w:val="hybridMultilevel"/>
    <w:tmpl w:val="EFCACB5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C1747"/>
    <w:multiLevelType w:val="hybridMultilevel"/>
    <w:tmpl w:val="5CEA18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4DA8"/>
    <w:multiLevelType w:val="hybridMultilevel"/>
    <w:tmpl w:val="E4506F42"/>
    <w:lvl w:ilvl="0" w:tplc="2078E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400"/>
    <w:multiLevelType w:val="hybridMultilevel"/>
    <w:tmpl w:val="6F6A9B26"/>
    <w:lvl w:ilvl="0" w:tplc="698E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85FF1"/>
    <w:multiLevelType w:val="hybridMultilevel"/>
    <w:tmpl w:val="B9AC88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C44F6"/>
    <w:multiLevelType w:val="hybridMultilevel"/>
    <w:tmpl w:val="EACE654E"/>
    <w:lvl w:ilvl="0" w:tplc="2078E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61683"/>
    <w:multiLevelType w:val="hybridMultilevel"/>
    <w:tmpl w:val="B4F6C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24C85"/>
    <w:multiLevelType w:val="hybridMultilevel"/>
    <w:tmpl w:val="86561BC4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495850"/>
    <w:multiLevelType w:val="hybridMultilevel"/>
    <w:tmpl w:val="66C4E5DC"/>
    <w:lvl w:ilvl="0" w:tplc="D87ED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D4283"/>
    <w:multiLevelType w:val="hybridMultilevel"/>
    <w:tmpl w:val="D6BC7EC8"/>
    <w:lvl w:ilvl="0" w:tplc="F8F22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77D17"/>
    <w:multiLevelType w:val="hybridMultilevel"/>
    <w:tmpl w:val="DF96FA54"/>
    <w:lvl w:ilvl="0" w:tplc="F5460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250D3"/>
    <w:multiLevelType w:val="hybridMultilevel"/>
    <w:tmpl w:val="9A809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21F31"/>
    <w:multiLevelType w:val="hybridMultilevel"/>
    <w:tmpl w:val="3198D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F4CE5"/>
    <w:multiLevelType w:val="hybridMultilevel"/>
    <w:tmpl w:val="7ADE179C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7"/>
  </w:num>
  <w:num w:numId="5">
    <w:abstractNumId w:val="1"/>
  </w:num>
  <w:num w:numId="6">
    <w:abstractNumId w:val="15"/>
  </w:num>
  <w:num w:numId="7">
    <w:abstractNumId w:val="19"/>
  </w:num>
  <w:num w:numId="8">
    <w:abstractNumId w:val="0"/>
  </w:num>
  <w:num w:numId="9">
    <w:abstractNumId w:val="2"/>
  </w:num>
  <w:num w:numId="10">
    <w:abstractNumId w:val="12"/>
  </w:num>
  <w:num w:numId="11">
    <w:abstractNumId w:val="20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3"/>
  </w:num>
  <w:num w:numId="17">
    <w:abstractNumId w:val="10"/>
  </w:num>
  <w:num w:numId="18">
    <w:abstractNumId w:val="8"/>
  </w:num>
  <w:num w:numId="19">
    <w:abstractNumId w:val="14"/>
  </w:num>
  <w:num w:numId="20">
    <w:abstractNumId w:val="18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6B"/>
    <w:rsid w:val="00005E61"/>
    <w:rsid w:val="0001757F"/>
    <w:rsid w:val="000448C6"/>
    <w:rsid w:val="0006060A"/>
    <w:rsid w:val="00071FE1"/>
    <w:rsid w:val="00083304"/>
    <w:rsid w:val="00097FA2"/>
    <w:rsid w:val="000E13A4"/>
    <w:rsid w:val="000E4FC4"/>
    <w:rsid w:val="00101842"/>
    <w:rsid w:val="00103563"/>
    <w:rsid w:val="00175FBC"/>
    <w:rsid w:val="0018643A"/>
    <w:rsid w:val="001A1925"/>
    <w:rsid w:val="001C2EA2"/>
    <w:rsid w:val="001D1EDB"/>
    <w:rsid w:val="00265D32"/>
    <w:rsid w:val="00272E3C"/>
    <w:rsid w:val="00295A57"/>
    <w:rsid w:val="002A2CA7"/>
    <w:rsid w:val="002B7B6A"/>
    <w:rsid w:val="002C2429"/>
    <w:rsid w:val="002E2D81"/>
    <w:rsid w:val="002E39FE"/>
    <w:rsid w:val="002F3286"/>
    <w:rsid w:val="00301512"/>
    <w:rsid w:val="0030386C"/>
    <w:rsid w:val="0031505C"/>
    <w:rsid w:val="003312B4"/>
    <w:rsid w:val="00352B51"/>
    <w:rsid w:val="0035702A"/>
    <w:rsid w:val="0037656F"/>
    <w:rsid w:val="003D14B5"/>
    <w:rsid w:val="003E60F0"/>
    <w:rsid w:val="0040772C"/>
    <w:rsid w:val="00414F1F"/>
    <w:rsid w:val="00421D2D"/>
    <w:rsid w:val="004369E5"/>
    <w:rsid w:val="00441F5B"/>
    <w:rsid w:val="00446263"/>
    <w:rsid w:val="00451ED5"/>
    <w:rsid w:val="00453484"/>
    <w:rsid w:val="004A760B"/>
    <w:rsid w:val="004C24C3"/>
    <w:rsid w:val="004C3A9D"/>
    <w:rsid w:val="004C45FB"/>
    <w:rsid w:val="004E0D34"/>
    <w:rsid w:val="004E692B"/>
    <w:rsid w:val="00525CA1"/>
    <w:rsid w:val="00527083"/>
    <w:rsid w:val="00543D09"/>
    <w:rsid w:val="0056721C"/>
    <w:rsid w:val="00574565"/>
    <w:rsid w:val="00577A0D"/>
    <w:rsid w:val="005C61B0"/>
    <w:rsid w:val="005C7EA7"/>
    <w:rsid w:val="005D7111"/>
    <w:rsid w:val="005E0DB6"/>
    <w:rsid w:val="005F4F1F"/>
    <w:rsid w:val="006012D7"/>
    <w:rsid w:val="00614B50"/>
    <w:rsid w:val="00642173"/>
    <w:rsid w:val="00653A79"/>
    <w:rsid w:val="00655184"/>
    <w:rsid w:val="00663204"/>
    <w:rsid w:val="00695935"/>
    <w:rsid w:val="006E2A3B"/>
    <w:rsid w:val="00704A72"/>
    <w:rsid w:val="00752DEB"/>
    <w:rsid w:val="00772363"/>
    <w:rsid w:val="007739F7"/>
    <w:rsid w:val="00782397"/>
    <w:rsid w:val="007B4FF5"/>
    <w:rsid w:val="007B7EA1"/>
    <w:rsid w:val="007C54B3"/>
    <w:rsid w:val="007C5725"/>
    <w:rsid w:val="007E132F"/>
    <w:rsid w:val="007F775B"/>
    <w:rsid w:val="008002BB"/>
    <w:rsid w:val="00802B2E"/>
    <w:rsid w:val="00813459"/>
    <w:rsid w:val="00821E53"/>
    <w:rsid w:val="00826D78"/>
    <w:rsid w:val="00851E23"/>
    <w:rsid w:val="00860F49"/>
    <w:rsid w:val="00873ECB"/>
    <w:rsid w:val="008963FA"/>
    <w:rsid w:val="008F0D16"/>
    <w:rsid w:val="00902607"/>
    <w:rsid w:val="009133C7"/>
    <w:rsid w:val="0092030B"/>
    <w:rsid w:val="00930B99"/>
    <w:rsid w:val="00955CC1"/>
    <w:rsid w:val="00963284"/>
    <w:rsid w:val="0097170F"/>
    <w:rsid w:val="00981EAF"/>
    <w:rsid w:val="009833FB"/>
    <w:rsid w:val="009939BA"/>
    <w:rsid w:val="009B738C"/>
    <w:rsid w:val="009D63DC"/>
    <w:rsid w:val="009D798C"/>
    <w:rsid w:val="009F3705"/>
    <w:rsid w:val="00A42155"/>
    <w:rsid w:val="00A45B3B"/>
    <w:rsid w:val="00A52FD7"/>
    <w:rsid w:val="00A53413"/>
    <w:rsid w:val="00A66DCD"/>
    <w:rsid w:val="00AB0454"/>
    <w:rsid w:val="00AB2ED7"/>
    <w:rsid w:val="00AB769A"/>
    <w:rsid w:val="00AD4430"/>
    <w:rsid w:val="00AD7BC8"/>
    <w:rsid w:val="00AE5B25"/>
    <w:rsid w:val="00B05D8B"/>
    <w:rsid w:val="00B21A10"/>
    <w:rsid w:val="00B43024"/>
    <w:rsid w:val="00B80F12"/>
    <w:rsid w:val="00B843E1"/>
    <w:rsid w:val="00B8470B"/>
    <w:rsid w:val="00BB0652"/>
    <w:rsid w:val="00BB505C"/>
    <w:rsid w:val="00BC2DAE"/>
    <w:rsid w:val="00BD4D5D"/>
    <w:rsid w:val="00BE416A"/>
    <w:rsid w:val="00BE4E94"/>
    <w:rsid w:val="00C07963"/>
    <w:rsid w:val="00C2742C"/>
    <w:rsid w:val="00C65C02"/>
    <w:rsid w:val="00CA2C46"/>
    <w:rsid w:val="00CC2A4F"/>
    <w:rsid w:val="00CF5A02"/>
    <w:rsid w:val="00CF6682"/>
    <w:rsid w:val="00D1184B"/>
    <w:rsid w:val="00D25BA6"/>
    <w:rsid w:val="00D41AF7"/>
    <w:rsid w:val="00D61433"/>
    <w:rsid w:val="00D7668F"/>
    <w:rsid w:val="00DB5A10"/>
    <w:rsid w:val="00DC2706"/>
    <w:rsid w:val="00DD171A"/>
    <w:rsid w:val="00DE3D6D"/>
    <w:rsid w:val="00DE51A9"/>
    <w:rsid w:val="00DF752E"/>
    <w:rsid w:val="00E04AD2"/>
    <w:rsid w:val="00E3350E"/>
    <w:rsid w:val="00E46E3B"/>
    <w:rsid w:val="00E645D0"/>
    <w:rsid w:val="00E748A8"/>
    <w:rsid w:val="00EA18AA"/>
    <w:rsid w:val="00EA7DC2"/>
    <w:rsid w:val="00ED0612"/>
    <w:rsid w:val="00ED2D60"/>
    <w:rsid w:val="00F07003"/>
    <w:rsid w:val="00F25DFE"/>
    <w:rsid w:val="00F32374"/>
    <w:rsid w:val="00F32F6B"/>
    <w:rsid w:val="00F54414"/>
    <w:rsid w:val="00F84876"/>
    <w:rsid w:val="00FD6288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paragraph" w:styleId="Naslov1">
    <w:name w:val="heading 1"/>
    <w:basedOn w:val="Navaden"/>
    <w:link w:val="Naslov1Znak"/>
    <w:uiPriority w:val="9"/>
    <w:qFormat/>
    <w:rsid w:val="005D7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CC2A4F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5D7111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www.youtube.com/watch?v=ri4EdbFy8q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3TmyvHNOV1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saulica.si/datoteke/Prikaz_pisanja_crk/story_html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373AD4-41FB-493F-9372-96676E1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Ivana Gregec</cp:lastModifiedBy>
  <cp:revision>11</cp:revision>
  <dcterms:created xsi:type="dcterms:W3CDTF">2021-01-13T18:08:00Z</dcterms:created>
  <dcterms:modified xsi:type="dcterms:W3CDTF">2021-01-17T13:51:00Z</dcterms:modified>
</cp:coreProperties>
</file>